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6C2FBAE8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3E4E27">
              <w:rPr>
                <w:rStyle w:val="ab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34D02BA" w:rsidR="00E05948" w:rsidRPr="00C258B0" w:rsidRDefault="00104BA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образительное искусство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224A3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641F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C641FA" w:rsidRPr="000743F9" w:rsidRDefault="00C641FA" w:rsidP="00C641F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1427A2A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7E459D14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77BD89" w:rsidR="00D1678A" w:rsidRPr="000743F9" w:rsidRDefault="00C641FA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917B01" w:rsidR="00D1678A" w:rsidRPr="000743F9" w:rsidRDefault="00C641F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FDDDB7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3675AA0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104BA8">
        <w:rPr>
          <w:i/>
          <w:sz w:val="24"/>
          <w:szCs w:val="24"/>
        </w:rPr>
        <w:t>Изобразительное искусство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104BA8">
        <w:rPr>
          <w:i/>
          <w:sz w:val="24"/>
          <w:szCs w:val="24"/>
        </w:rPr>
        <w:t>восьмом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014B8124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0F0C8E5C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6FBE17EA" w14:textId="62DD3907" w:rsidR="00104BA8" w:rsidRPr="00104BA8" w:rsidRDefault="00104BA8" w:rsidP="00104BA8">
      <w:pPr>
        <w:ind w:left="709"/>
        <w:rPr>
          <w:i/>
        </w:rPr>
      </w:pPr>
      <w:r w:rsidRPr="00104BA8">
        <w:rPr>
          <w:i/>
        </w:rPr>
        <w:t>экзамен</w:t>
      </w:r>
    </w:p>
    <w:p w14:paraId="4E895857" w14:textId="66D8022A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485FFBDC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C641FA">
        <w:rPr>
          <w:sz w:val="24"/>
          <w:szCs w:val="24"/>
        </w:rPr>
        <w:t xml:space="preserve"> «</w:t>
      </w:r>
      <w:r w:rsidR="00104BA8">
        <w:rPr>
          <w:sz w:val="24"/>
          <w:szCs w:val="24"/>
        </w:rPr>
        <w:t>Изобразительное искусство</w:t>
      </w:r>
      <w:r w:rsidR="00C641FA">
        <w:rPr>
          <w:sz w:val="24"/>
          <w:szCs w:val="24"/>
        </w:rPr>
        <w:t>»</w:t>
      </w:r>
      <w:r w:rsidRPr="007B449A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.</w:t>
      </w:r>
    </w:p>
    <w:p w14:paraId="77FE5B3D" w14:textId="2FAA15E0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D3A23CC" w14:textId="0ECFDD4C" w:rsidR="00C641FA" w:rsidRPr="008E6EBF" w:rsidRDefault="00C641FA" w:rsidP="00C641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104BA8">
        <w:rPr>
          <w:rFonts w:eastAsia="Times New Roman"/>
          <w:sz w:val="24"/>
          <w:szCs w:val="24"/>
        </w:rPr>
        <w:t>Изобразительное искусство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A7C366E" w14:textId="77777777" w:rsidR="00C641FA" w:rsidRPr="00D5517D" w:rsidRDefault="00C641FA" w:rsidP="00C641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2717DC" w14:textId="77777777" w:rsidR="00104BA8" w:rsidRPr="00545955" w:rsidRDefault="00104BA8" w:rsidP="00104BA8">
      <w:pPr>
        <w:pStyle w:val="af0"/>
        <w:numPr>
          <w:ilvl w:val="2"/>
          <w:numId w:val="6"/>
        </w:numPr>
        <w:jc w:val="both"/>
        <w:rPr>
          <w:i/>
          <w:sz w:val="24"/>
        </w:rPr>
      </w:pPr>
      <w:r w:rsidRPr="00545955">
        <w:rPr>
          <w:i/>
          <w:sz w:val="24"/>
        </w:rPr>
        <w:t>формирование осознания значения искусства и творчества в личной и культурной самоидентификации личности;</w:t>
      </w:r>
    </w:p>
    <w:p w14:paraId="6ACB0C2A" w14:textId="77777777" w:rsidR="00104BA8" w:rsidRPr="00545955" w:rsidRDefault="00104BA8" w:rsidP="00104BA8">
      <w:pPr>
        <w:pStyle w:val="af0"/>
        <w:numPr>
          <w:ilvl w:val="2"/>
          <w:numId w:val="6"/>
        </w:numPr>
        <w:jc w:val="both"/>
        <w:rPr>
          <w:i/>
          <w:sz w:val="24"/>
        </w:rPr>
      </w:pPr>
      <w:r w:rsidRPr="00545955">
        <w:rPr>
          <w:i/>
          <w:sz w:val="24"/>
        </w:rPr>
        <w:t xml:space="preserve">развитие эстетического вкуса, художественного мышления обучающихся, способности воспринимать </w:t>
      </w:r>
      <w:hyperlink r:id="rId8" w:history="1">
        <w:r w:rsidRPr="00545955">
          <w:rPr>
            <w:i/>
            <w:sz w:val="24"/>
          </w:rPr>
          <w:t>эстетику</w:t>
        </w:r>
      </w:hyperlink>
      <w:r w:rsidRPr="00545955">
        <w:rPr>
          <w:i/>
          <w:sz w:val="24"/>
        </w:rPr>
        <w:t xml:space="preserve"> 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дствами. </w:t>
      </w:r>
    </w:p>
    <w:p w14:paraId="1BAA0A23" w14:textId="77777777" w:rsidR="00C641FA" w:rsidRPr="00C641FA" w:rsidRDefault="00C641FA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55710A8E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0774FF4F" w14:textId="77777777" w:rsidR="00C641FA" w:rsidRDefault="00C641FA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133F9B94" w14:textId="6CAEC2D3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04BA8" w:rsidRPr="00F31E81" w14:paraId="7AD56450" w14:textId="77777777" w:rsidTr="0068025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96B131" w14:textId="77777777" w:rsidR="00104BA8" w:rsidRPr="002E16C0" w:rsidRDefault="00104BA8" w:rsidP="0068025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186910" w14:textId="77777777" w:rsidR="00104BA8" w:rsidRPr="002E16C0" w:rsidRDefault="00104BA8" w:rsidP="00680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583507F" w14:textId="77777777" w:rsidR="00104BA8" w:rsidRPr="002E16C0" w:rsidRDefault="00104BA8" w:rsidP="00680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4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B3EF21" w14:textId="77777777" w:rsidR="00104BA8" w:rsidRDefault="00104BA8" w:rsidP="006802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6E99A67" w14:textId="77777777" w:rsidR="00104BA8" w:rsidRPr="002E16C0" w:rsidRDefault="00104BA8" w:rsidP="006802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5"/>
            </w:r>
          </w:p>
        </w:tc>
      </w:tr>
      <w:tr w:rsidR="00104BA8" w:rsidRPr="00F31E81" w14:paraId="1D170F39" w14:textId="77777777" w:rsidTr="00680255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65DDA" w14:textId="77777777" w:rsidR="00104BA8" w:rsidRPr="00021C27" w:rsidRDefault="00104BA8" w:rsidP="006802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</w:t>
            </w:r>
            <w:r w:rsidRPr="00021C27">
              <w:rPr>
                <w:i/>
                <w:sz w:val="22"/>
                <w:szCs w:val="22"/>
              </w:rPr>
              <w:t>К-1</w:t>
            </w:r>
          </w:p>
          <w:p w14:paraId="42FB59B9" w14:textId="77777777" w:rsidR="00104BA8" w:rsidRPr="00021C27" w:rsidRDefault="00104BA8" w:rsidP="006802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615D2">
              <w:rPr>
                <w:i/>
                <w:sz w:val="22"/>
                <w:szCs w:val="22"/>
              </w:rPr>
              <w:t>Способен понимать и применять особенности выразительных средств искусства на определенном историческом этап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ECC4" w14:textId="77777777" w:rsidR="00104BA8" w:rsidRPr="00021C27" w:rsidRDefault="00104BA8" w:rsidP="006802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1.1</w:t>
            </w:r>
          </w:p>
          <w:p w14:paraId="0E60FDE3" w14:textId="77777777" w:rsidR="00104BA8" w:rsidRPr="004B60DB" w:rsidRDefault="00104BA8" w:rsidP="00680255">
            <w:pPr>
              <w:pStyle w:val="af0"/>
              <w:ind w:left="0"/>
              <w:rPr>
                <w:i/>
              </w:rPr>
            </w:pPr>
            <w:r w:rsidRPr="00B615D2">
              <w:rPr>
                <w:i/>
              </w:rPr>
              <w:t>Использование в работе навыков комплексного теоретического и исполнительского анализа произведений в области искусства различных стилей и эпох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F8A968" w14:textId="77777777" w:rsidR="00104BA8" w:rsidRDefault="00104BA8" w:rsidP="00104BA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Способен определить эпоху по представленной картине и объяснить особенности стиля;</w:t>
            </w:r>
          </w:p>
          <w:p w14:paraId="1387E09D" w14:textId="77777777" w:rsidR="00104BA8" w:rsidRDefault="00104BA8" w:rsidP="00104BA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Различает работы зарубежных и отечественных художников.</w:t>
            </w:r>
          </w:p>
          <w:p w14:paraId="5EC094BD" w14:textId="77777777" w:rsidR="00104BA8" w:rsidRPr="0088498E" w:rsidRDefault="00104BA8" w:rsidP="00680255">
            <w:pPr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104BA8" w:rsidRPr="00F31E81" w14:paraId="35AC0E09" w14:textId="77777777" w:rsidTr="00680255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AFBB27" w14:textId="77777777" w:rsidR="00104BA8" w:rsidRPr="00021C27" w:rsidRDefault="00104BA8" w:rsidP="006802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ОПК-</w:t>
            </w:r>
            <w:r>
              <w:rPr>
                <w:i/>
                <w:sz w:val="22"/>
                <w:szCs w:val="22"/>
              </w:rPr>
              <w:t>2</w:t>
            </w:r>
          </w:p>
          <w:p w14:paraId="28AB788C" w14:textId="77777777" w:rsidR="00104BA8" w:rsidRPr="00021C27" w:rsidRDefault="00104BA8" w:rsidP="0068025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88498E">
              <w:rPr>
                <w:rFonts w:eastAsiaTheme="minorHAnsi"/>
                <w:i/>
                <w:color w:val="000000"/>
                <w:lang w:eastAsia="en-US"/>
              </w:rPr>
              <w:t>Способен осуществлять творческую деятельность в сфере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613C" w14:textId="77777777" w:rsidR="00104BA8" w:rsidRPr="00021C27" w:rsidRDefault="00104BA8" w:rsidP="006802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.1 </w:t>
            </w:r>
          </w:p>
          <w:p w14:paraId="086B147D" w14:textId="77777777" w:rsidR="00104BA8" w:rsidRPr="00021C27" w:rsidRDefault="00104BA8" w:rsidP="0068025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88498E">
              <w:rPr>
                <w:rFonts w:eastAsiaTheme="minorHAnsi"/>
                <w:i/>
                <w:color w:val="000000"/>
                <w:lang w:eastAsia="en-US"/>
              </w:rPr>
              <w:t>Применение в творческой деятельности теоретических основ и принципов хореографического театрального и изобразительного искусства, основ психологии художественного творчества и использование их в практической деятельност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DC326" w14:textId="77777777" w:rsidR="00104BA8" w:rsidRPr="00021C27" w:rsidRDefault="00104BA8" w:rsidP="00104BA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Интерпретирует стиль, взятый из изобразительного искусства, в хореографической постановке.</w:t>
            </w:r>
          </w:p>
          <w:p w14:paraId="38344413" w14:textId="77777777" w:rsidR="00104BA8" w:rsidRPr="00021C27" w:rsidRDefault="00104BA8" w:rsidP="0068025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  <w:r w:rsidRPr="00021C27">
              <w:rPr>
                <w:i/>
              </w:rPr>
              <w:t>Различает при анализе музыкального произведения общие и частные закономерности его построения и развития;</w:t>
            </w:r>
          </w:p>
          <w:p w14:paraId="48245A61" w14:textId="77777777" w:rsidR="00104BA8" w:rsidRPr="0088498E" w:rsidRDefault="00104BA8" w:rsidP="00104BA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i/>
              </w:rPr>
              <w:t>Способен на основе выбранного произведения изобразительного искусства создать хореографическую постановку, раскрывающую конкретный художественный образ.</w:t>
            </w:r>
            <w:r w:rsidRPr="00021C27">
              <w:rPr>
                <w:i/>
              </w:rPr>
              <w:t xml:space="preserve"> 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04BA8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104BA8" w:rsidRPr="00342AAE" w:rsidRDefault="00104BA8" w:rsidP="00104BA8">
            <w:pPr>
              <w:rPr>
                <w:i/>
              </w:rPr>
            </w:pPr>
            <w:bookmarkStart w:id="11" w:name="_GoBack" w:colFirst="1" w:colLast="4"/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30E3A3A" w:rsidR="00104BA8" w:rsidRPr="0004140F" w:rsidRDefault="00104BA8" w:rsidP="00104BA8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6D159B02" w:rsidR="00104BA8" w:rsidRPr="0004140F" w:rsidRDefault="00104BA8" w:rsidP="00104BA8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748447C" w:rsidR="00104BA8" w:rsidRPr="0004140F" w:rsidRDefault="00104BA8" w:rsidP="00104BA8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0B7DCB8F" w:rsidR="00104BA8" w:rsidRPr="0004140F" w:rsidRDefault="00104BA8" w:rsidP="00104BA8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bookmarkEnd w:id="11"/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37E13" w14:textId="77777777" w:rsidR="00A53C13" w:rsidRDefault="00A53C13" w:rsidP="005E3840">
      <w:r>
        <w:separator/>
      </w:r>
    </w:p>
  </w:endnote>
  <w:endnote w:type="continuationSeparator" w:id="0">
    <w:p w14:paraId="7C1A0F20" w14:textId="77777777" w:rsidR="00A53C13" w:rsidRDefault="00A53C1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7CFFD" w14:textId="77777777" w:rsidR="00A53C13" w:rsidRDefault="00A53C13" w:rsidP="005E3840">
      <w:r>
        <w:separator/>
      </w:r>
    </w:p>
  </w:footnote>
  <w:footnote w:type="continuationSeparator" w:id="0">
    <w:p w14:paraId="37DC17BC" w14:textId="77777777" w:rsidR="00A53C13" w:rsidRDefault="00A53C13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  <w:footnote w:id="2">
    <w:p w14:paraId="14D92136" w14:textId="77777777" w:rsidR="006A345C" w:rsidRPr="006A345C" w:rsidRDefault="003E4E27" w:rsidP="006A345C">
      <w:pPr>
        <w:pStyle w:val="a6"/>
        <w:rPr>
          <w:i/>
        </w:rPr>
      </w:pPr>
      <w:r w:rsidRPr="006A345C">
        <w:rPr>
          <w:rStyle w:val="ab"/>
          <w:i/>
        </w:rPr>
        <w:footnoteRef/>
      </w:r>
      <w:r w:rsidRPr="006A345C">
        <w:rPr>
          <w:i/>
        </w:rPr>
        <w:t xml:space="preserve"> </w:t>
      </w:r>
      <w:r w:rsidR="006A345C" w:rsidRPr="006A345C">
        <w:rPr>
          <w:i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14:paraId="68DBE1B7" w14:textId="0117D654" w:rsidR="006A345C" w:rsidRPr="006A345C" w:rsidRDefault="006A345C" w:rsidP="006A345C">
      <w:pPr>
        <w:pStyle w:val="a6"/>
        <w:rPr>
          <w:i/>
        </w:rPr>
      </w:pPr>
      <w:r w:rsidRPr="006A345C">
        <w:rPr>
          <w:i/>
        </w:rPr>
        <w:t>В тексте проставлена автоматическая нумерация, создана навигация, заголовки и подзаголовки не следует удалять и</w:t>
      </w:r>
      <w:r>
        <w:rPr>
          <w:i/>
        </w:rPr>
        <w:t xml:space="preserve"> </w:t>
      </w:r>
      <w:r w:rsidRPr="006A345C">
        <w:rPr>
          <w:i/>
        </w:rPr>
        <w:t>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14:paraId="142B3561" w14:textId="566F2629" w:rsidR="003E4E27" w:rsidRDefault="006A345C" w:rsidP="006A345C">
      <w:pPr>
        <w:pStyle w:val="a6"/>
      </w:pPr>
      <w:r w:rsidRPr="006A345C"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  <w:footnote w:id="3">
    <w:p w14:paraId="24A33E19" w14:textId="77777777" w:rsidR="00104BA8" w:rsidRPr="00036DDC" w:rsidRDefault="00104BA8" w:rsidP="00104BA8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4">
    <w:p w14:paraId="2591FBDB" w14:textId="77777777" w:rsidR="00104BA8" w:rsidRPr="00036DDC" w:rsidRDefault="00104BA8" w:rsidP="00104BA8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5">
    <w:p w14:paraId="6C77D1EE" w14:textId="77777777" w:rsidR="00104BA8" w:rsidRPr="00BA7BBD" w:rsidRDefault="00104BA8" w:rsidP="00104BA8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4BA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048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3C13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1FA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0AA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CB4187C-5502-4282-82B0-1F59D405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ru/8_83709_estetika-kak-nauka.htm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2DE4-FB6D-4A30-85F7-898D9AF3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13</cp:revision>
  <cp:lastPrinted>2021-05-14T12:22:00Z</cp:lastPrinted>
  <dcterms:created xsi:type="dcterms:W3CDTF">2021-03-30T07:12:00Z</dcterms:created>
  <dcterms:modified xsi:type="dcterms:W3CDTF">2022-02-16T11:07:00Z</dcterms:modified>
</cp:coreProperties>
</file>